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C4" w:rsidRPr="009C77C4" w:rsidRDefault="009E2A7C" w:rsidP="009C7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7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1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450B0"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</w:t>
      </w: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76FC7" w:rsidRDefault="009C77C4" w:rsidP="009C7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1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27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 </w:t>
      </w:r>
    </w:p>
    <w:p w:rsidR="009C77C4" w:rsidRPr="009C77C4" w:rsidRDefault="00276FC7" w:rsidP="009C7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1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зыке во 2-ом классе</w:t>
      </w:r>
    </w:p>
    <w:p w:rsidR="00A450B0" w:rsidRPr="009C77C4" w:rsidRDefault="00276FC7" w:rsidP="00276FC7">
      <w:pPr>
        <w:tabs>
          <w:tab w:val="left" w:pos="11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1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</w:t>
      </w:r>
      <w:r w:rsidR="0079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ки (</w:t>
      </w: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</w:p>
    <w:p w:rsidR="00A450B0" w:rsidRPr="009C77C4" w:rsidRDefault="009E2A7C" w:rsidP="009E2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27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="001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27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="001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9E2A7C" w:rsidRPr="009C77C4" w:rsidRDefault="00276FC7" w:rsidP="00276FC7">
      <w:pPr>
        <w:tabs>
          <w:tab w:val="left" w:pos="11310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1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E2A7C"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E2A7C" w:rsidRPr="009C77C4" w:rsidRDefault="009E2A7C" w:rsidP="009E2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27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1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7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ст: ____________</w:t>
      </w:r>
      <w:r w:rsidRPr="009C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C2E" w:rsidRPr="009C77C4" w:rsidRDefault="00300C2E" w:rsidP="000C1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2458"/>
      </w:tblGrid>
      <w:tr w:rsidR="00A450B0" w:rsidRPr="009C77C4" w:rsidTr="00DE3958">
        <w:tc>
          <w:tcPr>
            <w:tcW w:w="2392" w:type="dxa"/>
          </w:tcPr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458" w:type="dxa"/>
          </w:tcPr>
          <w:p w:rsidR="00A450B0" w:rsidRPr="009C77C4" w:rsidRDefault="009E2A7C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 «Руслан и Людмила» М. И. Глинки</w:t>
            </w:r>
          </w:p>
        </w:tc>
      </w:tr>
      <w:tr w:rsidR="00A450B0" w:rsidRPr="009C77C4" w:rsidTr="00DE3958">
        <w:tc>
          <w:tcPr>
            <w:tcW w:w="2392" w:type="dxa"/>
          </w:tcPr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занятия</w:t>
            </w:r>
          </w:p>
        </w:tc>
        <w:tc>
          <w:tcPr>
            <w:tcW w:w="12458" w:type="dxa"/>
          </w:tcPr>
          <w:p w:rsidR="00A450B0" w:rsidRPr="009C77C4" w:rsidRDefault="00F42AE3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 предъявление новых знаний</w:t>
            </w:r>
          </w:p>
        </w:tc>
      </w:tr>
      <w:tr w:rsidR="00A450B0" w:rsidRPr="009C77C4" w:rsidTr="00DE3958">
        <w:tc>
          <w:tcPr>
            <w:tcW w:w="2392" w:type="dxa"/>
          </w:tcPr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занятия</w:t>
            </w:r>
            <w:r w:rsidR="008D267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дактическая)</w:t>
            </w:r>
            <w:bookmarkStart w:id="0" w:name="_GoBack"/>
            <w:bookmarkEnd w:id="0"/>
          </w:p>
        </w:tc>
        <w:tc>
          <w:tcPr>
            <w:tcW w:w="12458" w:type="dxa"/>
          </w:tcPr>
          <w:p w:rsidR="00A450B0" w:rsidRPr="009C77C4" w:rsidRDefault="00501C84" w:rsidP="00C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учащихся представление о родоначальнике</w:t>
            </w:r>
            <w:r w:rsidR="00CF5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й классической музыки М. И. Г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="00CF5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CF5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услан и Людмила» </w:t>
            </w:r>
          </w:p>
        </w:tc>
      </w:tr>
      <w:tr w:rsidR="00A450B0" w:rsidRPr="009C77C4" w:rsidTr="00DE3958">
        <w:tc>
          <w:tcPr>
            <w:tcW w:w="2392" w:type="dxa"/>
          </w:tcPr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12458" w:type="dxa"/>
          </w:tcPr>
          <w:p w:rsidR="00EB39FF" w:rsidRPr="009C77C4" w:rsidRDefault="00A450B0" w:rsidP="00EB39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тельная:</w:t>
            </w: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учащимся</w:t>
            </w:r>
            <w:r w:rsidR="00F42AE3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ся </w:t>
            </w:r>
            <w:r w:rsidR="00F42AE3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ом М. И. Глинкой и его </w:t>
            </w:r>
            <w:r w:rsidR="00F42AE3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F42AE3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42AE3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«Руслан и Людмила»</w:t>
            </w:r>
            <w:r w:rsidR="002C3982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42AE3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действия по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</w:t>
            </w:r>
            <w:r w:rsidR="00E1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анию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Птичкина </w:t>
            </w:r>
            <w:r w:rsidR="002C3982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и гуляют по свету».</w:t>
            </w:r>
          </w:p>
          <w:p w:rsidR="00DE3958" w:rsidRPr="009C77C4" w:rsidRDefault="00A450B0" w:rsidP="00EB39F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ая</w:t>
            </w:r>
            <w:proofErr w:type="gramEnd"/>
            <w:r w:rsidRPr="009C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="00884361" w:rsidRP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общей музыкальности детей, их художественного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вче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музыкальной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</w:t>
            </w:r>
            <w:r w:rsidR="002C3982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50B0" w:rsidRPr="009C77C4" w:rsidRDefault="00A450B0" w:rsidP="00501C8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C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ная</w:t>
            </w:r>
            <w:proofErr w:type="gramEnd"/>
            <w:r w:rsidRPr="009C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</w:t>
            </w:r>
            <w:r w:rsidR="00501C84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</w:t>
            </w:r>
            <w:r w:rsidR="0050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го 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</w:t>
            </w:r>
            <w:r w:rsidR="00E1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лучшим образцам отечественной</w:t>
            </w:r>
            <w:r w:rsidR="0050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и</w:t>
            </w:r>
            <w:r w:rsidR="00B0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й музыкальной культуры;</w:t>
            </w:r>
            <w:r w:rsidR="00EB39FF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эстетического и нравственного начал музыки.</w:t>
            </w:r>
            <w:r w:rsidRPr="009C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50B0" w:rsidRPr="009C77C4" w:rsidTr="00DE3958">
        <w:tc>
          <w:tcPr>
            <w:tcW w:w="2392" w:type="dxa"/>
          </w:tcPr>
          <w:p w:rsidR="00A450B0" w:rsidRPr="009C77C4" w:rsidRDefault="00DE3958" w:rsidP="00D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</w:t>
            </w: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ы обуч</w:t>
            </w: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458" w:type="dxa"/>
          </w:tcPr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:</w:t>
            </w:r>
            <w:r w:rsidR="002C3982" w:rsidRPr="009C7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C3982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лжны получить представление о композиторе М. И. Глинке и его опере «Ру</w:t>
            </w:r>
            <w:r w:rsidR="002C3982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3982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 и Людмила»; усвоить песню Е. Птичкина «сказки гуляют по свету».</w:t>
            </w:r>
          </w:p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C7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9C7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782AC7" w:rsidRPr="009C77C4" w:rsidRDefault="00782AC7" w:rsidP="00782AC7">
            <w:pPr>
              <w:pStyle w:val="c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7C4">
              <w:rPr>
                <w:sz w:val="28"/>
                <w:szCs w:val="28"/>
                <w:u w:val="single"/>
              </w:rPr>
              <w:t>Познавательные УУД:</w:t>
            </w:r>
            <w:r w:rsidRPr="009C77C4">
              <w:rPr>
                <w:sz w:val="28"/>
                <w:szCs w:val="28"/>
              </w:rPr>
              <w:t xml:space="preserve"> 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учащиеся  учатся  воспринимать и анализировать сообщения и важнейшие его компоненты, использовать знаково-символические средства, в том числе овладевать действием мод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е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лирования.</w:t>
            </w:r>
          </w:p>
          <w:p w:rsidR="00782AC7" w:rsidRPr="009C77C4" w:rsidRDefault="00782AC7" w:rsidP="00782AC7">
            <w:pPr>
              <w:pStyle w:val="c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7C4">
              <w:rPr>
                <w:sz w:val="28"/>
                <w:szCs w:val="28"/>
                <w:u w:val="single"/>
              </w:rPr>
              <w:t>Коммуникативные УУД:</w:t>
            </w:r>
            <w:r w:rsidRPr="009C77C4">
              <w:rPr>
                <w:sz w:val="28"/>
                <w:szCs w:val="28"/>
              </w:rPr>
              <w:t xml:space="preserve"> 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учащиеся приобретают умения учитывать позицию собеседника, организ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о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вывать и осуществлять сотрудничество и кооперацию с учителем и сверстниками, адекватно воспр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и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lastRenderedPageBreak/>
              <w:t>нимать и передавать информацию, отображать предметное содержание и условия деятельности в с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о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общениях.</w:t>
            </w:r>
          </w:p>
          <w:p w:rsidR="00A450B0" w:rsidRPr="009C77C4" w:rsidRDefault="00782AC7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gramStart"/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егулятивные УУД: 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учащиеся овладевают всеми типами учебных действий, направленных на орг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а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низацию своей работы в школе и вне ее, включая способность принимать и сохранять учебную цель и задачу, планировать ее реализацию, контролировать и оценивать свои действия,  вносить соотве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т</w:t>
            </w:r>
            <w:r w:rsidRPr="009C77C4">
              <w:rPr>
                <w:rStyle w:val="c3"/>
                <w:color w:val="000000"/>
                <w:sz w:val="28"/>
                <w:szCs w:val="28"/>
              </w:rPr>
              <w:t>ствующие коррективы в их выполнение.</w:t>
            </w:r>
            <w:proofErr w:type="gramEnd"/>
          </w:p>
          <w:p w:rsidR="00A450B0" w:rsidRPr="009C77C4" w:rsidRDefault="00A450B0" w:rsidP="00D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ые УУД:</w:t>
            </w:r>
            <w:r w:rsidR="00782AC7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2AC7" w:rsidRPr="009C77C4">
              <w:rPr>
                <w:rStyle w:val="c3"/>
                <w:color w:val="000000"/>
                <w:sz w:val="28"/>
                <w:szCs w:val="28"/>
              </w:rPr>
              <w:t xml:space="preserve">формируются внутренняя позиция </w:t>
            </w:r>
            <w:proofErr w:type="gramStart"/>
            <w:r w:rsidR="00782AC7" w:rsidRPr="009C77C4">
              <w:rPr>
                <w:rStyle w:val="c3"/>
                <w:color w:val="000000"/>
                <w:sz w:val="28"/>
                <w:szCs w:val="28"/>
              </w:rPr>
              <w:t>обучающегося</w:t>
            </w:r>
            <w:proofErr w:type="gramEnd"/>
            <w:r w:rsidR="00782AC7" w:rsidRPr="009C77C4">
              <w:rPr>
                <w:rStyle w:val="c3"/>
                <w:color w:val="000000"/>
                <w:sz w:val="28"/>
                <w:szCs w:val="28"/>
              </w:rPr>
              <w:t>, адекватная мотивация учебной деятельности, включая учебные и познавательные мотивы, ориентация на моральные нормы</w:t>
            </w:r>
            <w:r w:rsidR="000C45E4" w:rsidRPr="009C77C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</w:tr>
      <w:tr w:rsidR="00A450B0" w:rsidRPr="009C77C4" w:rsidTr="00DE3958">
        <w:tc>
          <w:tcPr>
            <w:tcW w:w="2392" w:type="dxa"/>
          </w:tcPr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пон</w:t>
            </w: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12458" w:type="dxa"/>
          </w:tcPr>
          <w:p w:rsidR="00A450B0" w:rsidRPr="009C77C4" w:rsidRDefault="000C45E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, опера, увертюра</w:t>
            </w:r>
            <w:r w:rsidR="00E36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южет, либретто.</w:t>
            </w:r>
          </w:p>
        </w:tc>
      </w:tr>
      <w:tr w:rsidR="00A450B0" w:rsidRPr="009C77C4" w:rsidTr="00DE3958">
        <w:tc>
          <w:tcPr>
            <w:tcW w:w="2392" w:type="dxa"/>
          </w:tcPr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</w:t>
            </w:r>
          </w:p>
        </w:tc>
        <w:tc>
          <w:tcPr>
            <w:tcW w:w="12458" w:type="dxa"/>
          </w:tcPr>
          <w:p w:rsidR="00A450B0" w:rsidRPr="009C77C4" w:rsidRDefault="000C45E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</w:tc>
      </w:tr>
      <w:tr w:rsidR="00A450B0" w:rsidRPr="009C77C4" w:rsidTr="009C77C4">
        <w:trPr>
          <w:trHeight w:val="3120"/>
        </w:trPr>
        <w:tc>
          <w:tcPr>
            <w:tcW w:w="2392" w:type="dxa"/>
          </w:tcPr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</w:t>
            </w:r>
            <w:r w:rsidR="00336F34"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0B0" w:rsidRPr="009C77C4" w:rsidRDefault="00A450B0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F34" w:rsidRPr="009C77C4" w:rsidRDefault="00336F3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F34" w:rsidRPr="009C77C4" w:rsidRDefault="00336F3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C4" w:rsidRPr="009C77C4" w:rsidRDefault="009C77C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C4" w:rsidRPr="009C77C4" w:rsidRDefault="009C77C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C4" w:rsidRPr="009C77C4" w:rsidRDefault="009C77C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F34" w:rsidRPr="009C77C4" w:rsidRDefault="00336F3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12458" w:type="dxa"/>
          </w:tcPr>
          <w:p w:rsidR="000C45E4" w:rsidRPr="009C77C4" w:rsidRDefault="000C45E4" w:rsidP="000C45E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материал:</w:t>
            </w:r>
          </w:p>
          <w:p w:rsidR="000C45E4" w:rsidRPr="009C77C4" w:rsidRDefault="00BA6E9D" w:rsidP="000C45E4">
            <w:pPr>
              <w:pStyle w:val="2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0C45E4" w:rsidRPr="009C77C4">
              <w:rPr>
                <w:rFonts w:ascii="Times New Roman" w:hAnsi="Times New Roman" w:cs="Times New Roman"/>
                <w:sz w:val="28"/>
                <w:szCs w:val="28"/>
              </w:rPr>
              <w:t xml:space="preserve"> Глинка «Арабский танец» из оперы «Руслан и Людмила»</w:t>
            </w:r>
          </w:p>
          <w:p w:rsidR="007B723D" w:rsidRPr="009C77C4" w:rsidRDefault="007B723D" w:rsidP="007B723D">
            <w:pPr>
              <w:pStyle w:val="2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sz w:val="28"/>
                <w:szCs w:val="28"/>
              </w:rPr>
              <w:t>Е. Птичкин «Сказки гуляют по свету» (песня)</w:t>
            </w:r>
          </w:p>
          <w:p w:rsidR="007B723D" w:rsidRPr="009C77C4" w:rsidRDefault="007B723D" w:rsidP="007B723D">
            <w:pPr>
              <w:pStyle w:val="2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9C77C4">
              <w:rPr>
                <w:rFonts w:ascii="Times New Roman" w:hAnsi="Times New Roman" w:cs="Times New Roman"/>
                <w:sz w:val="28"/>
                <w:szCs w:val="28"/>
              </w:rPr>
              <w:t xml:space="preserve"> Глинка «Увертюра» из оперы «Руслан и Людмила»   </w:t>
            </w:r>
          </w:p>
          <w:p w:rsidR="000C45E4" w:rsidRPr="009C77C4" w:rsidRDefault="00BA6E9D" w:rsidP="000C45E4">
            <w:pPr>
              <w:pStyle w:val="2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0C45E4" w:rsidRPr="009C77C4">
              <w:rPr>
                <w:rFonts w:ascii="Times New Roman" w:hAnsi="Times New Roman" w:cs="Times New Roman"/>
                <w:sz w:val="28"/>
                <w:szCs w:val="28"/>
              </w:rPr>
              <w:t xml:space="preserve"> Глинка «Марш </w:t>
            </w:r>
            <w:proofErr w:type="spellStart"/>
            <w:r w:rsidR="000C45E4" w:rsidRPr="009C77C4">
              <w:rPr>
                <w:rFonts w:ascii="Times New Roman" w:hAnsi="Times New Roman" w:cs="Times New Roman"/>
                <w:sz w:val="28"/>
                <w:szCs w:val="28"/>
              </w:rPr>
              <w:t>Черномора</w:t>
            </w:r>
            <w:proofErr w:type="spellEnd"/>
            <w:r w:rsidR="000C45E4" w:rsidRPr="009C77C4">
              <w:rPr>
                <w:rFonts w:ascii="Times New Roman" w:hAnsi="Times New Roman" w:cs="Times New Roman"/>
                <w:sz w:val="28"/>
                <w:szCs w:val="28"/>
              </w:rPr>
              <w:t>» из оперы «Руслан и Людмила»</w:t>
            </w:r>
          </w:p>
          <w:p w:rsidR="00A450B0" w:rsidRPr="009C77C4" w:rsidRDefault="00336F3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рудование:</w:t>
            </w:r>
          </w:p>
          <w:p w:rsidR="00336F34" w:rsidRPr="009C77C4" w:rsidRDefault="00336F3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ьютер;</w:t>
            </w:r>
          </w:p>
          <w:p w:rsidR="00336F34" w:rsidRPr="009C77C4" w:rsidRDefault="00336F3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карта</w:t>
            </w:r>
            <w:proofErr w:type="spellEnd"/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36F34" w:rsidRPr="009C77C4" w:rsidRDefault="00336F3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ео презентация;</w:t>
            </w:r>
          </w:p>
          <w:p w:rsidR="00336F34" w:rsidRPr="009C77C4" w:rsidRDefault="00336F34" w:rsidP="00A4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ечатки с текстом песни.</w:t>
            </w:r>
          </w:p>
        </w:tc>
      </w:tr>
    </w:tbl>
    <w:p w:rsidR="00DC2C96" w:rsidRDefault="00DC2C96" w:rsidP="005E3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22" w:rsidRPr="009C77C4" w:rsidRDefault="00490FC0" w:rsidP="005E3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C4">
        <w:rPr>
          <w:rFonts w:ascii="Times New Roman" w:hAnsi="Times New Roman" w:cs="Times New Roman"/>
          <w:b/>
          <w:sz w:val="28"/>
          <w:szCs w:val="28"/>
        </w:rPr>
        <w:t>Структура и содержание заня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667"/>
        <w:gridCol w:w="3537"/>
        <w:gridCol w:w="3118"/>
        <w:gridCol w:w="1985"/>
        <w:gridCol w:w="1842"/>
        <w:gridCol w:w="1637"/>
      </w:tblGrid>
      <w:tr w:rsidR="00BA6E9D" w:rsidRPr="009C77C4" w:rsidTr="000F7E52">
        <w:tc>
          <w:tcPr>
            <w:tcW w:w="2667" w:type="dxa"/>
          </w:tcPr>
          <w:p w:rsidR="00490FC0" w:rsidRPr="009C77C4" w:rsidRDefault="00490FC0" w:rsidP="00DE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="00DE3958"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537" w:type="dxa"/>
          </w:tcPr>
          <w:p w:rsidR="00490FC0" w:rsidRPr="009C77C4" w:rsidRDefault="00490FC0" w:rsidP="00356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</w:tcPr>
          <w:p w:rsidR="00490FC0" w:rsidRPr="009C77C4" w:rsidRDefault="00490FC0" w:rsidP="00E02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="00E02120"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E02120"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02120"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1985" w:type="dxa"/>
          </w:tcPr>
          <w:p w:rsidR="00490FC0" w:rsidRPr="009C77C4" w:rsidRDefault="00490FC0" w:rsidP="00356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ка</w:t>
            </w: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дого этапа</w:t>
            </w:r>
          </w:p>
        </w:tc>
        <w:tc>
          <w:tcPr>
            <w:tcW w:w="1842" w:type="dxa"/>
          </w:tcPr>
          <w:p w:rsidR="00490FC0" w:rsidRPr="009C77C4" w:rsidRDefault="00490FC0" w:rsidP="00356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</w:t>
            </w: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е методы </w:t>
            </w: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приемы</w:t>
            </w:r>
          </w:p>
        </w:tc>
        <w:tc>
          <w:tcPr>
            <w:tcW w:w="1637" w:type="dxa"/>
          </w:tcPr>
          <w:p w:rsidR="00490FC0" w:rsidRPr="009C77C4" w:rsidRDefault="00490FC0" w:rsidP="00356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 организ</w:t>
            </w: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и де</w:t>
            </w: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</w:tr>
      <w:tr w:rsidR="00BA6E9D" w:rsidRPr="009C77C4" w:rsidTr="00FA0256">
        <w:trPr>
          <w:trHeight w:val="2542"/>
        </w:trPr>
        <w:tc>
          <w:tcPr>
            <w:tcW w:w="2667" w:type="dxa"/>
          </w:tcPr>
          <w:p w:rsidR="003A5522" w:rsidRDefault="005D7C5F" w:rsidP="00A4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этап</w:t>
            </w:r>
            <w:r w:rsidRPr="009C77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D7C5F" w:rsidRPr="00E761C2" w:rsidRDefault="005D7C5F" w:rsidP="00A450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1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онный </w:t>
            </w:r>
          </w:p>
          <w:p w:rsidR="0043324B" w:rsidRDefault="0043324B" w:rsidP="00A4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B0" w:rsidRPr="009C77C4" w:rsidRDefault="00A450B0" w:rsidP="0041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B35D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17494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417494" w:rsidRDefault="00417494" w:rsidP="00433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C4" w:rsidRPr="00E761C2" w:rsidRDefault="00A450B0" w:rsidP="0043324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6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уемые УУД</w:t>
            </w:r>
          </w:p>
          <w:p w:rsidR="00A450B0" w:rsidRDefault="00417494" w:rsidP="009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.</w:t>
            </w:r>
          </w:p>
          <w:p w:rsidR="00417494" w:rsidRPr="009C77C4" w:rsidRDefault="00417494" w:rsidP="009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.</w:t>
            </w:r>
          </w:p>
        </w:tc>
        <w:tc>
          <w:tcPr>
            <w:tcW w:w="3537" w:type="dxa"/>
          </w:tcPr>
          <w:p w:rsidR="00275FA5" w:rsidRDefault="0092251A" w:rsidP="004174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</w:t>
            </w:r>
            <w:r w:rsidR="0043324B">
              <w:rPr>
                <w:rFonts w:ascii="Times New Roman" w:hAnsi="Times New Roman" w:cs="Times New Roman"/>
                <w:sz w:val="28"/>
                <w:szCs w:val="28"/>
              </w:rPr>
              <w:t>ключает музыку «Арабского танца» из оп</w:t>
            </w:r>
            <w:r w:rsidR="004332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324B">
              <w:rPr>
                <w:rFonts w:ascii="Times New Roman" w:hAnsi="Times New Roman" w:cs="Times New Roman"/>
                <w:sz w:val="28"/>
                <w:szCs w:val="28"/>
              </w:rPr>
              <w:t>ры «Руслан и Людмила»</w:t>
            </w:r>
          </w:p>
          <w:p w:rsidR="00275FA5" w:rsidRPr="00275FA5" w:rsidRDefault="00275FA5" w:rsidP="00275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C2B" w:rsidRDefault="00233C2B" w:rsidP="00275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00" w:rsidRPr="00275FA5" w:rsidRDefault="00E761C2" w:rsidP="0027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ется с детьми, представляется, усаживает их.</w:t>
            </w:r>
          </w:p>
        </w:tc>
        <w:tc>
          <w:tcPr>
            <w:tcW w:w="3118" w:type="dxa"/>
          </w:tcPr>
          <w:p w:rsidR="0043324B" w:rsidRPr="006F14C0" w:rsidRDefault="0092251A" w:rsidP="0043324B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в</w:t>
            </w:r>
            <w:r w:rsidR="0043324B"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>ходят в класс</w:t>
            </w:r>
            <w:r w:rsidR="0043324B" w:rsidRPr="006F14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3324B"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 музыку </w:t>
            </w:r>
            <w:r w:rsidR="0043324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3324B"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>Арабского танца</w:t>
            </w:r>
            <w:r w:rsidR="0043324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3324B"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оперы «Руслан и Лю</w:t>
            </w:r>
            <w:r w:rsidR="0043324B"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3324B"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>мила».</w:t>
            </w:r>
          </w:p>
          <w:p w:rsidR="0043324B" w:rsidRPr="006F14C0" w:rsidRDefault="00E761C2" w:rsidP="0043324B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п</w:t>
            </w:r>
            <w:r w:rsidR="0043324B" w:rsidRPr="006F14C0">
              <w:rPr>
                <w:rFonts w:ascii="Times New Roman" w:hAnsi="Times New Roman" w:cs="Times New Roman"/>
                <w:sz w:val="28"/>
                <w:szCs w:val="28"/>
              </w:rPr>
              <w:t>риветствуют учителя.</w:t>
            </w:r>
          </w:p>
          <w:p w:rsidR="00490FC0" w:rsidRPr="009C77C4" w:rsidRDefault="00490FC0" w:rsidP="0035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7C5F" w:rsidRPr="009C77C4" w:rsidRDefault="007D514E" w:rsidP="007D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м</w:t>
            </w:r>
            <w:r w:rsidR="00DC2C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ёдно </w:t>
            </w:r>
            <w:r w:rsidR="00E446DD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 w:rsidR="00E446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46DD">
              <w:rPr>
                <w:rFonts w:ascii="Times New Roman" w:hAnsi="Times New Roman" w:cs="Times New Roman"/>
                <w:sz w:val="28"/>
                <w:szCs w:val="28"/>
              </w:rPr>
              <w:t xml:space="preserve">дят </w:t>
            </w:r>
            <w:r w:rsidR="00D55AB4">
              <w:rPr>
                <w:rFonts w:ascii="Times New Roman" w:hAnsi="Times New Roman" w:cs="Times New Roman"/>
                <w:sz w:val="28"/>
                <w:szCs w:val="28"/>
              </w:rPr>
              <w:t xml:space="preserve">в класс. </w:t>
            </w:r>
          </w:p>
          <w:p w:rsidR="005D7C5F" w:rsidRPr="009C77C4" w:rsidRDefault="005D7C5F" w:rsidP="0035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5F" w:rsidRPr="009C77C4" w:rsidRDefault="005D7C5F" w:rsidP="0035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5F" w:rsidRPr="009C77C4" w:rsidRDefault="005D7C5F" w:rsidP="0035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5F" w:rsidRPr="009C77C4" w:rsidRDefault="005D7C5F" w:rsidP="0035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FC0" w:rsidRPr="009C77C4" w:rsidRDefault="00490FC0" w:rsidP="00275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566E1" w:rsidRPr="009C77C4" w:rsidRDefault="009F50AA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й метод.</w:t>
            </w: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6E1" w:rsidRPr="009C77C4" w:rsidRDefault="003566E1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00" w:rsidRPr="00275FA5" w:rsidRDefault="00EC3400" w:rsidP="00275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E9D" w:rsidRPr="009C77C4" w:rsidTr="000F7E52">
        <w:trPr>
          <w:trHeight w:val="839"/>
        </w:trPr>
        <w:tc>
          <w:tcPr>
            <w:tcW w:w="2667" w:type="dxa"/>
          </w:tcPr>
          <w:p w:rsidR="00EC3400" w:rsidRPr="009C77C4" w:rsidRDefault="00EC3400" w:rsidP="00356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2 этап:</w:t>
            </w:r>
          </w:p>
          <w:p w:rsidR="00EC3400" w:rsidRPr="00E761C2" w:rsidRDefault="00EC3400" w:rsidP="003566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1C2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ация зн</w:t>
            </w:r>
            <w:r w:rsidRPr="00E761C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761C2">
              <w:rPr>
                <w:rFonts w:ascii="Times New Roman" w:hAnsi="Times New Roman" w:cs="Times New Roman"/>
                <w:i/>
                <w:sz w:val="28"/>
                <w:szCs w:val="28"/>
              </w:rPr>
              <w:t>ний.</w:t>
            </w:r>
          </w:p>
          <w:p w:rsidR="007B723D" w:rsidRDefault="007B723D" w:rsidP="00033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450B0" w:rsidP="00033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4244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493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033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4B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0C1C63" w:rsidRDefault="000C1C63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50B0" w:rsidRPr="00E761C2" w:rsidRDefault="00A450B0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6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уемые УУД</w:t>
            </w:r>
          </w:p>
          <w:p w:rsidR="008D1F72" w:rsidRDefault="008D1F72" w:rsidP="008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.</w:t>
            </w:r>
          </w:p>
          <w:p w:rsidR="00A65CD9" w:rsidRPr="009C77C4" w:rsidRDefault="008D1F72" w:rsidP="008D1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.</w:t>
            </w: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D9" w:rsidRPr="009C77C4" w:rsidRDefault="00A65CD9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72" w:rsidRPr="009C77C4" w:rsidRDefault="008D1F72" w:rsidP="00A65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7" w:type="dxa"/>
          </w:tcPr>
          <w:p w:rsidR="00EC3400" w:rsidRPr="00BA6E9D" w:rsidRDefault="00275FA5" w:rsidP="00DE39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BA6E9D">
              <w:rPr>
                <w:rFonts w:ascii="Times New Roman" w:hAnsi="Times New Roman" w:cs="Times New Roman"/>
                <w:bCs/>
                <w:sz w:val="28"/>
                <w:szCs w:val="28"/>
              </w:rPr>
              <w:t>Какую тему для разговора подсказывает нам музыка</w:t>
            </w:r>
            <w:r w:rsidR="00E761C2" w:rsidRPr="00BA6E9D">
              <w:rPr>
                <w:rFonts w:ascii="Times New Roman" w:hAnsi="Times New Roman" w:cs="Times New Roman"/>
                <w:bCs/>
                <w:sz w:val="28"/>
                <w:szCs w:val="28"/>
              </w:rPr>
              <w:t>, под которую вы сейчас вошли в класс</w:t>
            </w:r>
            <w:r w:rsidRPr="00BA6E9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C72AE7" w:rsidRPr="00B021D9" w:rsidRDefault="00C72AE7" w:rsidP="00C72A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о «Арабский танец» из оперы «Руслан и Люд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» русского композитора М. И. Глинки. С ним и его оперой мы сегодня будем знакомиться.</w:t>
            </w:r>
          </w:p>
          <w:p w:rsidR="00D76BFD" w:rsidRPr="00BA6E9D" w:rsidRDefault="00D76BFD" w:rsidP="00D7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A6E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ую песню уместно сейчас спеть, если сказка будет впереди? </w:t>
            </w:r>
          </w:p>
          <w:p w:rsidR="00D76BFD" w:rsidRPr="00BA6E9D" w:rsidRDefault="00D76BFD" w:rsidP="00DE3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A8" w:rsidRPr="00BA6E9D" w:rsidRDefault="00033EA8" w:rsidP="00DE3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A8" w:rsidRPr="00BA6E9D" w:rsidRDefault="00033EA8" w:rsidP="00DE3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A8" w:rsidRPr="00BA6E9D" w:rsidRDefault="00033EA8" w:rsidP="00033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- Как всегда пение мы н</w:t>
            </w: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 xml:space="preserve">чинаем с </w:t>
            </w:r>
            <w:proofErr w:type="spellStart"/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BA6E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244B7" w:rsidRPr="00BA6E9D" w:rsidRDefault="004244B7" w:rsidP="0042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сейчас вспомним и и</w:t>
            </w: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полним названную вами песню.</w:t>
            </w:r>
          </w:p>
          <w:p w:rsidR="00033EA8" w:rsidRPr="00BA6E9D" w:rsidRDefault="004244B7" w:rsidP="0042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(Раздаются листы с те</w:t>
            </w: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стом песни или слова пе</w:t>
            </w: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6E9D">
              <w:rPr>
                <w:rFonts w:ascii="Times New Roman" w:hAnsi="Times New Roman" w:cs="Times New Roman"/>
                <w:sz w:val="28"/>
                <w:szCs w:val="28"/>
              </w:rPr>
              <w:t>ни проецируются на экран мультимедиа крупным шрифтом)</w:t>
            </w:r>
            <w:r w:rsidR="008D1F72" w:rsidRPr="00BA6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75FA5" w:rsidRPr="00E446DD" w:rsidRDefault="00275FA5" w:rsidP="00275FA5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ир сказки, волше</w:t>
            </w: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2515EC" w:rsidRPr="00E446DD" w:rsidRDefault="002515EC" w:rsidP="00DE3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FD" w:rsidRPr="00E446DD" w:rsidRDefault="00D76BFD" w:rsidP="00DE3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D76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D76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D76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D76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D76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D76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FD" w:rsidRPr="00E446DD" w:rsidRDefault="00D76BFD" w:rsidP="00D7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Дети называют уже знакомую им  песню Е. Птичкина «Сказки г</w:t>
            </w: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ляют по свету» (2 к</w:t>
            </w: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плета), вспоминают г</w:t>
            </w: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роев.</w:t>
            </w:r>
          </w:p>
          <w:p w:rsidR="004244B7" w:rsidRPr="00E446DD" w:rsidRDefault="00233C2B" w:rsidP="00033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DD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 w:rsidR="0050551F" w:rsidRPr="00E44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3E20" w:rsidRPr="00E446DD" w:rsidRDefault="005E3E20" w:rsidP="00033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A8" w:rsidRPr="00E446DD" w:rsidRDefault="00E446DD" w:rsidP="00033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4244B7" w:rsidRPr="00E446DD">
              <w:rPr>
                <w:rFonts w:ascii="Times New Roman" w:hAnsi="Times New Roman" w:cs="Times New Roman"/>
                <w:sz w:val="28"/>
                <w:szCs w:val="28"/>
              </w:rPr>
              <w:t>сполнение песни.</w:t>
            </w:r>
          </w:p>
        </w:tc>
        <w:tc>
          <w:tcPr>
            <w:tcW w:w="1985" w:type="dxa"/>
          </w:tcPr>
          <w:p w:rsidR="006411EE" w:rsidRPr="00E446DD" w:rsidRDefault="00E446DD" w:rsidP="00DE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27282B" w:rsidRPr="00E446DD">
              <w:rPr>
                <w:rFonts w:ascii="Times New Roman" w:hAnsi="Times New Roman" w:cs="Times New Roman"/>
                <w:sz w:val="28"/>
                <w:szCs w:val="28"/>
              </w:rPr>
              <w:t>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ы. </w:t>
            </w:r>
          </w:p>
          <w:p w:rsidR="006411EE" w:rsidRPr="00E446DD" w:rsidRDefault="006411EE" w:rsidP="0064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EE" w:rsidRPr="00E446DD" w:rsidRDefault="006411EE" w:rsidP="0064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EE" w:rsidRPr="00E446DD" w:rsidRDefault="006411EE" w:rsidP="0064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EE" w:rsidRPr="00E446DD" w:rsidRDefault="006411EE" w:rsidP="0064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EE" w:rsidRPr="00E446DD" w:rsidRDefault="006411EE" w:rsidP="0064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EE" w:rsidRPr="00E446DD" w:rsidRDefault="006411EE" w:rsidP="0064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C2B" w:rsidRPr="00E446DD" w:rsidRDefault="00233C2B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Pr="00E446DD" w:rsidRDefault="00C72AE7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DD" w:rsidRDefault="00E446DD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20" w:rsidRPr="00E446DD" w:rsidRDefault="00E446DD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 связки.</w:t>
            </w:r>
          </w:p>
          <w:p w:rsidR="00EC3400" w:rsidRPr="00E446DD" w:rsidRDefault="00EC3400" w:rsidP="005E3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F50AA" w:rsidRPr="009C77C4" w:rsidRDefault="009F50AA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метод.</w:t>
            </w:r>
          </w:p>
          <w:p w:rsidR="008D1F72" w:rsidRDefault="008D1F72" w:rsidP="008D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72" w:rsidRDefault="008D1F72" w:rsidP="008D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2A" w:rsidRDefault="008D1F72" w:rsidP="008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42A" w:rsidRPr="0003342A" w:rsidRDefault="0003342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2A" w:rsidRPr="0003342A" w:rsidRDefault="0003342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2A" w:rsidRPr="0003342A" w:rsidRDefault="0003342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Default="00C72AE7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Default="00C72AE7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Default="00C72AE7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E7" w:rsidRDefault="00C72AE7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BFA" w:rsidRDefault="00C20BF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BFA" w:rsidRDefault="00C20BF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BFA" w:rsidRDefault="00C20BF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BFA" w:rsidRDefault="00C20BF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2A" w:rsidRPr="0003342A" w:rsidRDefault="00E446DD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1637" w:type="dxa"/>
          </w:tcPr>
          <w:p w:rsidR="00275FA5" w:rsidRPr="009C77C4" w:rsidRDefault="00275FA5" w:rsidP="0027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233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5EC" w:rsidRPr="009C77C4" w:rsidRDefault="002515EC" w:rsidP="0025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00" w:rsidRPr="009C77C4" w:rsidRDefault="00EC3400" w:rsidP="0035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E9D" w:rsidRPr="009C77C4" w:rsidTr="00A14935">
        <w:trPr>
          <w:trHeight w:val="5146"/>
        </w:trPr>
        <w:tc>
          <w:tcPr>
            <w:tcW w:w="2667" w:type="dxa"/>
          </w:tcPr>
          <w:p w:rsidR="000C1C63" w:rsidRDefault="000C1C63" w:rsidP="000C1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</w:t>
            </w:r>
            <w:r w:rsidR="003A55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C1C63" w:rsidRPr="00033EA8" w:rsidRDefault="000C1C63" w:rsidP="000C1C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33EA8">
              <w:rPr>
                <w:rFonts w:ascii="Times New Roman" w:hAnsi="Times New Roman" w:cs="Times New Roman"/>
                <w:i/>
                <w:sz w:val="28"/>
                <w:szCs w:val="28"/>
              </w:rPr>
              <w:t>Целеполагание</w:t>
            </w:r>
            <w:proofErr w:type="spellEnd"/>
            <w:r w:rsidRPr="00033E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мотивация</w:t>
            </w:r>
          </w:p>
          <w:p w:rsidR="007B723D" w:rsidRDefault="007B723D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A14935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1219E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C1C63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0010FA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1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уемые УУД</w:t>
            </w: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.</w:t>
            </w:r>
          </w:p>
          <w:p w:rsidR="000C1C63" w:rsidRPr="009C77C4" w:rsidRDefault="009F50AA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. </w:t>
            </w:r>
            <w:r w:rsidR="000C1C63">
              <w:rPr>
                <w:rFonts w:ascii="Times New Roman" w:hAnsi="Times New Roman" w:cs="Times New Roman"/>
                <w:sz w:val="28"/>
                <w:szCs w:val="28"/>
              </w:rPr>
              <w:t>Регулятивные.</w:t>
            </w: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7" w:type="dxa"/>
          </w:tcPr>
          <w:p w:rsidR="000C1C63" w:rsidRPr="006F14C0" w:rsidRDefault="000C1C63" w:rsidP="000C1C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4C0">
              <w:rPr>
                <w:rFonts w:ascii="Times New Roman" w:hAnsi="Times New Roman" w:cs="Times New Roman"/>
                <w:sz w:val="28"/>
                <w:szCs w:val="28"/>
              </w:rPr>
              <w:t>- Какие сказки А. С. Пу</w:t>
            </w:r>
            <w:r w:rsidRPr="006F14C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F14C0">
              <w:rPr>
                <w:rFonts w:ascii="Times New Roman" w:hAnsi="Times New Roman" w:cs="Times New Roman"/>
                <w:sz w:val="28"/>
                <w:szCs w:val="28"/>
              </w:rPr>
              <w:t>кина вы знаете?</w:t>
            </w:r>
          </w:p>
          <w:p w:rsidR="000C1C63" w:rsidRPr="006F14C0" w:rsidRDefault="000C1C63" w:rsidP="000C1C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аком</w:t>
            </w:r>
            <w:r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едении поэта </w:t>
            </w:r>
            <w:r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>кот учёный расск</w:t>
            </w:r>
            <w:r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F14C0">
              <w:rPr>
                <w:rFonts w:ascii="Times New Roman" w:hAnsi="Times New Roman" w:cs="Times New Roman"/>
                <w:bCs/>
                <w:sz w:val="28"/>
                <w:szCs w:val="28"/>
              </w:rPr>
              <w:t>зывает сказки?</w:t>
            </w:r>
          </w:p>
          <w:p w:rsidR="009F50AA" w:rsidRPr="006F14C0" w:rsidRDefault="009F50AA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тите</w:t>
            </w:r>
            <w:r w:rsidRPr="006F1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</w:t>
            </w:r>
            <w:r w:rsidRPr="006F14C0">
              <w:rPr>
                <w:rFonts w:ascii="Times New Roman" w:hAnsi="Times New Roman" w:cs="Times New Roman"/>
                <w:sz w:val="28"/>
                <w:szCs w:val="28"/>
              </w:rPr>
              <w:t>отрывок из поэмы А.С. Пушкина «Руслан и Людмила».</w:t>
            </w:r>
          </w:p>
          <w:p w:rsidR="000C1C63" w:rsidRPr="009C77C4" w:rsidRDefault="00E3656C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-нибудь помни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 сказки?</w:t>
            </w:r>
          </w:p>
          <w:p w:rsidR="00B45CB0" w:rsidRPr="00B45CB0" w:rsidRDefault="00B45CB0" w:rsidP="00E3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южет</w:t>
            </w:r>
            <w:r w:rsidRPr="00B45CB0">
              <w:rPr>
                <w:rFonts w:ascii="Times New Roman" w:hAnsi="Times New Roman" w:cs="Times New Roman"/>
                <w:sz w:val="28"/>
                <w:szCs w:val="28"/>
              </w:rPr>
              <w:t xml:space="preserve"> – ряд событий, происходящих в литер</w:t>
            </w:r>
            <w:r w:rsidRPr="00B45C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5CB0">
              <w:rPr>
                <w:rFonts w:ascii="Times New Roman" w:hAnsi="Times New Roman" w:cs="Times New Roman"/>
                <w:sz w:val="28"/>
                <w:szCs w:val="28"/>
              </w:rPr>
              <w:t>турном произведении.</w:t>
            </w:r>
          </w:p>
          <w:p w:rsidR="000C1C63" w:rsidRPr="009C77C4" w:rsidRDefault="00E3656C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персонажей сказки</w:t>
            </w:r>
            <w:r w:rsidR="0092251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="00A14935">
              <w:rPr>
                <w:rFonts w:ascii="Times New Roman" w:hAnsi="Times New Roman" w:cs="Times New Roman"/>
                <w:sz w:val="28"/>
                <w:szCs w:val="28"/>
              </w:rPr>
              <w:t>изуйте каждого из ни</w:t>
            </w:r>
            <w:r w:rsidR="009225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62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9F50AA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C0">
              <w:rPr>
                <w:rFonts w:ascii="Times New Roman" w:hAnsi="Times New Roman" w:cs="Times New Roman"/>
                <w:sz w:val="28"/>
                <w:szCs w:val="28"/>
              </w:rPr>
              <w:t>Дети перечисляют.</w:t>
            </w:r>
          </w:p>
          <w:p w:rsidR="009F50AA" w:rsidRDefault="009F50AA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0AA" w:rsidRDefault="009F50AA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услан и Людмила».</w:t>
            </w:r>
          </w:p>
          <w:p w:rsidR="0092251A" w:rsidRDefault="0092251A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1A" w:rsidRDefault="0092251A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33C2B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ъявивший желание ребёнок</w:t>
            </w:r>
            <w:r w:rsidR="009225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42A">
              <w:rPr>
                <w:rFonts w:ascii="Times New Roman" w:hAnsi="Times New Roman" w:cs="Times New Roman"/>
                <w:sz w:val="28"/>
                <w:szCs w:val="28"/>
              </w:rPr>
              <w:t>читает отр</w:t>
            </w:r>
            <w:r w:rsidR="000334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3342A">
              <w:rPr>
                <w:rFonts w:ascii="Times New Roman" w:hAnsi="Times New Roman" w:cs="Times New Roman"/>
                <w:sz w:val="28"/>
                <w:szCs w:val="28"/>
              </w:rPr>
              <w:t>вок.</w:t>
            </w:r>
          </w:p>
          <w:p w:rsidR="0027282B" w:rsidRDefault="00E3656C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знакомые со сказкой, кратко и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ют её сюжет.</w:t>
            </w:r>
          </w:p>
          <w:p w:rsidR="00A14935" w:rsidRDefault="00A14935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35" w:rsidRDefault="00A14935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Pr="009F50AA" w:rsidRDefault="00462E7A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слан, Людми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л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м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 д. (дети дают краткие характеристики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ей). </w:t>
            </w:r>
          </w:p>
        </w:tc>
        <w:tc>
          <w:tcPr>
            <w:tcW w:w="1985" w:type="dxa"/>
          </w:tcPr>
          <w:p w:rsidR="000C1C63" w:rsidRPr="009C77C4" w:rsidRDefault="00E446DD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51F">
              <w:rPr>
                <w:rFonts w:ascii="Times New Roman" w:hAnsi="Times New Roman" w:cs="Times New Roman"/>
                <w:sz w:val="28"/>
                <w:szCs w:val="28"/>
              </w:rPr>
              <w:t>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2B" w:rsidRPr="009C77C4" w:rsidRDefault="0027282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BFA" w:rsidRPr="009C77C4" w:rsidRDefault="00C20BFA" w:rsidP="00C2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.</w:t>
            </w: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C2B" w:rsidRDefault="00233C2B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0AA" w:rsidRPr="009C77C4" w:rsidRDefault="009F50AA" w:rsidP="009F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.</w:t>
            </w:r>
          </w:p>
          <w:p w:rsidR="0050551F" w:rsidRDefault="0050551F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462E7A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E9D" w:rsidRPr="009C77C4" w:rsidTr="00107509">
        <w:trPr>
          <w:trHeight w:val="839"/>
        </w:trPr>
        <w:tc>
          <w:tcPr>
            <w:tcW w:w="2667" w:type="dxa"/>
          </w:tcPr>
          <w:p w:rsidR="003A5522" w:rsidRDefault="000C1C63" w:rsidP="000C1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>4 этап:</w:t>
            </w:r>
            <w:r w:rsidR="00033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1C63" w:rsidRPr="003A5522" w:rsidRDefault="000C1C63" w:rsidP="000C1C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5522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озн</w:t>
            </w:r>
            <w:r w:rsidRPr="003A552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A55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ательной деятел</w:t>
            </w:r>
            <w:r w:rsidRPr="003A5522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A5522">
              <w:rPr>
                <w:rFonts w:ascii="Times New Roman" w:hAnsi="Times New Roman" w:cs="Times New Roman"/>
                <w:i/>
                <w:sz w:val="28"/>
                <w:szCs w:val="28"/>
              </w:rPr>
              <w:t>ности</w:t>
            </w:r>
          </w:p>
          <w:p w:rsidR="000C1C63" w:rsidRPr="003A5522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522">
              <w:rPr>
                <w:rFonts w:ascii="Times New Roman" w:hAnsi="Times New Roman" w:cs="Times New Roman"/>
                <w:sz w:val="28"/>
                <w:szCs w:val="28"/>
              </w:rPr>
              <w:t>(постановка уче</w:t>
            </w:r>
            <w:r w:rsidRPr="003A5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A5522">
              <w:rPr>
                <w:rFonts w:ascii="Times New Roman" w:hAnsi="Times New Roman" w:cs="Times New Roman"/>
                <w:sz w:val="28"/>
                <w:szCs w:val="28"/>
              </w:rPr>
              <w:t>ной проблемы, «о</w:t>
            </w:r>
            <w:r w:rsidRPr="003A55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5522">
              <w:rPr>
                <w:rFonts w:ascii="Times New Roman" w:hAnsi="Times New Roman" w:cs="Times New Roman"/>
                <w:sz w:val="28"/>
                <w:szCs w:val="28"/>
              </w:rPr>
              <w:t>крытие» нового знания)</w:t>
            </w:r>
          </w:p>
          <w:p w:rsidR="007B723D" w:rsidRDefault="007B723D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A14935">
              <w:rPr>
                <w:rFonts w:ascii="Times New Roman" w:hAnsi="Times New Roman" w:cs="Times New Roman"/>
                <w:sz w:val="28"/>
                <w:szCs w:val="28"/>
              </w:rPr>
              <w:t xml:space="preserve"> – 23</w:t>
            </w:r>
            <w:r w:rsidR="001219E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 w:rsidRPr="009C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23D" w:rsidRDefault="007B723D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C63" w:rsidRPr="000010FA" w:rsidRDefault="000C1C63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1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уемые УУД</w:t>
            </w:r>
          </w:p>
          <w:p w:rsidR="00FD640E" w:rsidRPr="009C77C4" w:rsidRDefault="00FD640E" w:rsidP="00FD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.</w:t>
            </w:r>
          </w:p>
          <w:p w:rsidR="00FD640E" w:rsidRPr="009C77C4" w:rsidRDefault="00FD640E" w:rsidP="00FD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. Регулятивные.</w:t>
            </w:r>
          </w:p>
          <w:p w:rsidR="000C1C63" w:rsidRPr="000010FA" w:rsidRDefault="000010FA" w:rsidP="000C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FA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37" w:type="dxa"/>
          </w:tcPr>
          <w:p w:rsidR="00DF4995" w:rsidRDefault="00DF499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 основе этой поэмы-сказки А. С. Пушкина бы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о либретто к опере «Руслан и Людмила»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4612">
              <w:rPr>
                <w:rFonts w:ascii="Times New Roman" w:hAnsi="Times New Roman" w:cs="Times New Roman"/>
                <w:sz w:val="28"/>
                <w:szCs w:val="28"/>
              </w:rPr>
              <w:t>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й сочинил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омпозитор М. И. Глинка. </w:t>
            </w:r>
          </w:p>
          <w:p w:rsidR="000F3A73" w:rsidRPr="00B45CB0" w:rsidRDefault="000F3A73" w:rsidP="000F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C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бретто</w:t>
            </w:r>
            <w:r w:rsidRPr="00B45CB0"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ая основа оперы,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е </w:t>
            </w:r>
            <w:r w:rsidRPr="00B45CB0">
              <w:rPr>
                <w:rFonts w:ascii="Times New Roman" w:hAnsi="Times New Roman" w:cs="Times New Roman"/>
                <w:sz w:val="28"/>
                <w:szCs w:val="28"/>
              </w:rPr>
              <w:t>содержание.</w:t>
            </w:r>
          </w:p>
          <w:p w:rsidR="00622537" w:rsidRDefault="00C20BF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22537" w:rsidRPr="00622537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 w:rsidR="00622537">
              <w:rPr>
                <w:rFonts w:ascii="Times New Roman" w:hAnsi="Times New Roman" w:cs="Times New Roman"/>
                <w:sz w:val="28"/>
                <w:szCs w:val="28"/>
              </w:rPr>
              <w:t>презентация, п</w:t>
            </w:r>
            <w:r w:rsidR="00622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2537">
              <w:rPr>
                <w:rFonts w:ascii="Times New Roman" w:hAnsi="Times New Roman" w:cs="Times New Roman"/>
                <w:sz w:val="28"/>
                <w:szCs w:val="28"/>
              </w:rPr>
              <w:t>свящённая М. И Глин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3A73" w:rsidRDefault="000F3A73" w:rsidP="000334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Ребята, что такое опера?</w:t>
            </w:r>
          </w:p>
          <w:p w:rsidR="00B45CB0" w:rsidRPr="00B45CB0" w:rsidRDefault="000175C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- </w:t>
            </w:r>
            <w:r w:rsidR="00B45CB0" w:rsidRPr="00B45CB0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Увертюра</w:t>
            </w:r>
            <w:r w:rsidR="00B45CB0" w:rsidRPr="00B45C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 музыкальное оркестровое сочинение, служащее началом или вступлением оперы или концерта</w:t>
            </w:r>
            <w:r w:rsidR="00B45C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0C1C63" w:rsidRPr="009C77C4" w:rsidRDefault="0003342A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69">
              <w:rPr>
                <w:rFonts w:ascii="Times New Roman" w:hAnsi="Times New Roman" w:cs="Times New Roman"/>
                <w:sz w:val="28"/>
                <w:szCs w:val="28"/>
              </w:rPr>
              <w:t>- Итак, слушаем увертюру к опере «Руслан и Людм</w:t>
            </w:r>
            <w:r w:rsidRPr="000D12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269">
              <w:rPr>
                <w:rFonts w:ascii="Times New Roman" w:hAnsi="Times New Roman" w:cs="Times New Roman"/>
                <w:sz w:val="28"/>
                <w:szCs w:val="28"/>
              </w:rPr>
              <w:t>ла».</w:t>
            </w:r>
            <w:r w:rsidR="00C2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822">
              <w:rPr>
                <w:rFonts w:ascii="Times New Roman" w:hAnsi="Times New Roman" w:cs="Times New Roman"/>
                <w:sz w:val="28"/>
                <w:szCs w:val="28"/>
              </w:rPr>
              <w:t>В увертюре вы усл</w:t>
            </w:r>
            <w:r w:rsidR="006338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33822">
              <w:rPr>
                <w:rFonts w:ascii="Times New Roman" w:hAnsi="Times New Roman" w:cs="Times New Roman"/>
                <w:sz w:val="28"/>
                <w:szCs w:val="28"/>
              </w:rPr>
              <w:t>шите темы некоторых пе</w:t>
            </w:r>
            <w:r w:rsidR="006338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3822">
              <w:rPr>
                <w:rFonts w:ascii="Times New Roman" w:hAnsi="Times New Roman" w:cs="Times New Roman"/>
                <w:sz w:val="28"/>
                <w:szCs w:val="28"/>
              </w:rPr>
              <w:t>сонажей оперы.</w:t>
            </w:r>
          </w:p>
          <w:p w:rsidR="000C1C63" w:rsidRPr="009C77C4" w:rsidRDefault="002620F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5C97">
              <w:rPr>
                <w:rFonts w:ascii="Times New Roman" w:hAnsi="Times New Roman" w:cs="Times New Roman"/>
                <w:sz w:val="28"/>
                <w:szCs w:val="28"/>
              </w:rPr>
              <w:t>Чей образ звучит в</w:t>
            </w:r>
            <w:r w:rsidR="00C2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C9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4F5C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5C97">
              <w:rPr>
                <w:rFonts w:ascii="Times New Roman" w:hAnsi="Times New Roman" w:cs="Times New Roman"/>
                <w:sz w:val="28"/>
                <w:szCs w:val="28"/>
              </w:rPr>
              <w:t>ле?</w:t>
            </w:r>
          </w:p>
          <w:p w:rsidR="00633822" w:rsidRDefault="00633822" w:rsidP="000C1C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3822" w:rsidRDefault="00633822" w:rsidP="000C1C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20F5" w:rsidRDefault="00FD640E" w:rsidP="000C1C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620F5" w:rsidRPr="000D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получилось у М. И. Глинки создать образ Ру</w:t>
            </w:r>
            <w:r w:rsidR="002620F5" w:rsidRPr="000D126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2620F5" w:rsidRPr="000D1269">
              <w:rPr>
                <w:rFonts w:ascii="Times New Roman" w:hAnsi="Times New Roman" w:cs="Times New Roman"/>
                <w:bCs/>
                <w:sz w:val="28"/>
                <w:szCs w:val="28"/>
              </w:rPr>
              <w:t>лана? Какие средства м</w:t>
            </w:r>
            <w:r w:rsidR="002620F5" w:rsidRPr="000D126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620F5" w:rsidRPr="000D12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ыкальной выразительн</w:t>
            </w:r>
            <w:r w:rsidR="002620F5" w:rsidRPr="000D126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620F5" w:rsidRPr="000D1269">
              <w:rPr>
                <w:rFonts w:ascii="Times New Roman" w:hAnsi="Times New Roman" w:cs="Times New Roman"/>
                <w:bCs/>
                <w:sz w:val="28"/>
                <w:szCs w:val="28"/>
              </w:rPr>
              <w:t>сти он для этого использ</w:t>
            </w:r>
            <w:r w:rsidR="002620F5" w:rsidRPr="000D126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620F5" w:rsidRPr="000D1269">
              <w:rPr>
                <w:rFonts w:ascii="Times New Roman" w:hAnsi="Times New Roman" w:cs="Times New Roman"/>
                <w:bCs/>
                <w:sz w:val="28"/>
                <w:szCs w:val="28"/>
              </w:rPr>
              <w:t>ет?</w:t>
            </w:r>
          </w:p>
          <w:p w:rsidR="002366B7" w:rsidRPr="00FD640E" w:rsidRDefault="002620F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D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D640E" w:rsidRPr="00FD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короткого перех</w:t>
            </w:r>
            <w:r w:rsidR="00FD640E" w:rsidRPr="00FD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FD640E" w:rsidRPr="00FD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 вы услышали тему п</w:t>
            </w:r>
            <w:r w:rsidR="00FD640E" w:rsidRPr="00FD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FD640E" w:rsidRPr="00FD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чной партии. Что хара</w:t>
            </w:r>
            <w:r w:rsidR="00FD640E" w:rsidRPr="00FD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FD640E" w:rsidRPr="00FD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но для этого образа?</w:t>
            </w:r>
          </w:p>
          <w:p w:rsidR="002620F5" w:rsidRDefault="002620F5" w:rsidP="00957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0F5" w:rsidRDefault="002620F5" w:rsidP="0095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редства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й выразительности композитор использовал для создания этого образа?</w:t>
            </w:r>
          </w:p>
          <w:p w:rsidR="002366B7" w:rsidRDefault="002366B7" w:rsidP="009575F7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ме богатырской темы Руслана и нежной темы Людмилы в увертюре зв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 еще одна – грозная и зловещая</w:t>
            </w:r>
            <w:r w:rsidR="00FD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ья?</w:t>
            </w:r>
          </w:p>
          <w:p w:rsidR="00FA59CC" w:rsidRDefault="00FA59CC" w:rsidP="00FA59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ми</w:t>
            </w:r>
            <w:r w:rsidR="0001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льными крас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ён</w:t>
            </w:r>
            <w:proofErr w:type="gramEnd"/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</w:t>
            </w:r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ор</w:t>
            </w:r>
            <w:proofErr w:type="spellEnd"/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D55AB4" w:rsidRPr="009575F7" w:rsidRDefault="009575F7" w:rsidP="00FA02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ейчас мы прослушаем увертюру заново и по</w:t>
            </w:r>
            <w:r w:rsidR="0001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r w:rsidR="0001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01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ем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петь главную тему вместе с музыкой. </w:t>
            </w:r>
            <w:r w:rsidR="00D55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03342A" w:rsidRDefault="0003342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2A" w:rsidRDefault="0003342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2A" w:rsidRDefault="0003342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7A" w:rsidRDefault="00462E7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7A" w:rsidRDefault="00462E7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A73" w:rsidRDefault="000F3A73" w:rsidP="000F3A7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3A73" w:rsidRDefault="000F3A73" w:rsidP="000F3A7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3A73" w:rsidRDefault="000F3A73" w:rsidP="000F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DF49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это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ный спектакль, в котором артисты поют.   </w:t>
            </w:r>
          </w:p>
          <w:p w:rsidR="00DF4995" w:rsidRDefault="00DF499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2A" w:rsidRDefault="0003342A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вертюру (на экране </w:t>
            </w:r>
            <w:r w:rsidR="002620F5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о </w:t>
            </w:r>
            <w:r w:rsidR="00622537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6225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2537">
              <w:rPr>
                <w:rFonts w:ascii="Times New Roman" w:hAnsi="Times New Roman" w:cs="Times New Roman"/>
                <w:sz w:val="28"/>
                <w:szCs w:val="28"/>
              </w:rPr>
              <w:t>ставлен</w:t>
            </w:r>
            <w:r w:rsidR="00AB67D1">
              <w:rPr>
                <w:rFonts w:ascii="Times New Roman" w:hAnsi="Times New Roman" w:cs="Times New Roman"/>
                <w:sz w:val="28"/>
                <w:szCs w:val="28"/>
              </w:rPr>
              <w:t>ы   персонажи оперы)</w:t>
            </w:r>
            <w:r w:rsidR="00622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BFA" w:rsidRDefault="00C20BFA" w:rsidP="000C1C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1C63" w:rsidRPr="00AB67D1" w:rsidRDefault="002366B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4F5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C20B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F5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е музыка со</w:t>
            </w:r>
            <w:r w:rsidR="004F5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4F5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ёт </w:t>
            </w:r>
            <w:r w:rsidR="00AB6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F5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AB67D1" w:rsidRPr="00AB6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з света, рад</w:t>
            </w:r>
            <w:r w:rsidR="00AB67D1" w:rsidRPr="00AB6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AB67D1" w:rsidRPr="00AB6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, богатырской удачи – тема Руслана</w:t>
            </w:r>
            <w:r w:rsidR="00AB67D1" w:rsidRPr="00AB67D1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B67D1" w:rsidRPr="00AB67D1">
              <w:rPr>
                <w:rStyle w:val="apple-converted-space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620F5" w:rsidRPr="000D1269" w:rsidRDefault="002620F5" w:rsidP="0026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69">
              <w:rPr>
                <w:rFonts w:ascii="Times New Roman" w:hAnsi="Times New Roman" w:cs="Times New Roman"/>
                <w:sz w:val="28"/>
                <w:szCs w:val="28"/>
              </w:rPr>
              <w:t>Дети отвечают, испол</w:t>
            </w:r>
            <w:r w:rsidRPr="000D12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1269">
              <w:rPr>
                <w:rFonts w:ascii="Times New Roman" w:hAnsi="Times New Roman" w:cs="Times New Roman"/>
                <w:sz w:val="28"/>
                <w:szCs w:val="28"/>
              </w:rPr>
              <w:t>зуя понятия «темп, д</w:t>
            </w:r>
            <w:r w:rsidRPr="000D12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269">
              <w:rPr>
                <w:rFonts w:ascii="Times New Roman" w:hAnsi="Times New Roman" w:cs="Times New Roman"/>
                <w:sz w:val="28"/>
                <w:szCs w:val="28"/>
              </w:rPr>
              <w:t>намика, тембр» и т. д</w:t>
            </w:r>
            <w:proofErr w:type="gramStart"/>
            <w:r w:rsidRPr="000D126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2620F5" w:rsidRDefault="002620F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0F5" w:rsidRDefault="002620F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0F5" w:rsidRDefault="002620F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2366B7" w:rsidRDefault="002366B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нь певучий, рад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ный, немного с п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льными интонациями в конце – образ Лю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236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лы.</w:t>
            </w:r>
          </w:p>
          <w:p w:rsidR="002620F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2620F5" w:rsidRDefault="002620F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2366B7" w:rsidRDefault="002366B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тема злого ка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м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B021D9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краски, контрастные пред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 двум образам.</w:t>
            </w:r>
          </w:p>
          <w:p w:rsidR="000C1C63" w:rsidRPr="009C77C4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2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евают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теме.</w:t>
            </w: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7A" w:rsidRDefault="00462E7A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7A" w:rsidRDefault="00462E7A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995" w:rsidRDefault="00DF499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A" w:rsidRDefault="000F7E52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и воспринимать музыкальные образы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.</w:t>
            </w:r>
          </w:p>
          <w:p w:rsidR="001219EA" w:rsidRDefault="00C20BF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  <w:p w:rsidR="001219E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1D9" w:rsidRDefault="00B021D9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AE1" w:rsidRDefault="00D16AE1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AE1" w:rsidRDefault="00D16AE1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AE1" w:rsidRDefault="00D16AE1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0FA" w:rsidRDefault="001219EA" w:rsidP="000F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ть и подпевать.</w:t>
            </w:r>
          </w:p>
          <w:p w:rsidR="00D55AB4" w:rsidRPr="009C77C4" w:rsidRDefault="00D55AB4" w:rsidP="0010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BFA" w:rsidRPr="009C77C4" w:rsidRDefault="00C20BFA" w:rsidP="00C2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метод.</w:t>
            </w: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37" w:rsidRDefault="0062253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A73" w:rsidRDefault="000F3A7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A73" w:rsidRDefault="000F3A7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DD" w:rsidRDefault="00E446DD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DD" w:rsidRDefault="00E446DD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DD" w:rsidRDefault="00E446DD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DD" w:rsidRDefault="00E446DD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DD" w:rsidRDefault="00E446DD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C20BFA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слухово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.</w:t>
            </w: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40E" w:rsidRDefault="00FD640E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-поисковый метод.</w:t>
            </w: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F7" w:rsidRDefault="009575F7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5" w:rsidRDefault="000175C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0FA" w:rsidRPr="009C77C4" w:rsidRDefault="00704640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изация главно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957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</w:tcPr>
          <w:p w:rsidR="00FD640E" w:rsidRDefault="00FD640E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56" w:rsidRDefault="00FA0256" w:rsidP="00FD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03342A" w:rsidRDefault="000C1C63" w:rsidP="00033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509" w:rsidRPr="009C77C4" w:rsidTr="00CD75E7">
        <w:trPr>
          <w:trHeight w:val="70"/>
        </w:trPr>
        <w:tc>
          <w:tcPr>
            <w:tcW w:w="14786" w:type="dxa"/>
            <w:gridSpan w:val="6"/>
          </w:tcPr>
          <w:p w:rsidR="00107509" w:rsidRPr="00107509" w:rsidRDefault="00107509" w:rsidP="001075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: 1 мин.                                                                 </w:t>
            </w:r>
            <w:r w:rsidRPr="00107509">
              <w:rPr>
                <w:rFonts w:ascii="Times New Roman" w:hAnsi="Times New Roman" w:cs="Times New Roman"/>
                <w:i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107509">
              <w:rPr>
                <w:rFonts w:ascii="Times New Roman" w:hAnsi="Times New Roman" w:cs="Times New Roman"/>
                <w:i/>
                <w:sz w:val="28"/>
                <w:szCs w:val="28"/>
              </w:rPr>
              <w:t>минутка</w:t>
            </w:r>
          </w:p>
        </w:tc>
      </w:tr>
      <w:tr w:rsidR="00BA6E9D" w:rsidRPr="009C77C4" w:rsidTr="000F7E52">
        <w:tc>
          <w:tcPr>
            <w:tcW w:w="2667" w:type="dxa"/>
          </w:tcPr>
          <w:p w:rsidR="000C1C63" w:rsidRPr="009C77C4" w:rsidRDefault="000C1C63" w:rsidP="000C1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7" w:type="dxa"/>
          </w:tcPr>
          <w:p w:rsidR="00FF3D74" w:rsidRDefault="00FF3D74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ейчас вы услышите ещё одно произведение из этой оперы – « Мар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Как построена эт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ыка? </w:t>
            </w:r>
          </w:p>
          <w:p w:rsidR="00FF3D74" w:rsidRDefault="00FF3D74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4E78" w:rsidRDefault="006C4E78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4E78" w:rsidRDefault="006C4E78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4E78" w:rsidRDefault="006C4E78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ие силы побеждают в опере – светлые или т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?</w:t>
            </w:r>
          </w:p>
          <w:p w:rsidR="000C1C63" w:rsidRPr="009C77C4" w:rsidRDefault="00A15288" w:rsidP="00A15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F3D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как вы поступаете в различных жизненных с</w:t>
            </w:r>
            <w:r w:rsidR="00FF3D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FF3D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ациях?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о вам ближе, Добро или Зло? Какие из этих двух качеств </w:t>
            </w:r>
            <w:r w:rsidR="00FF3D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е</w:t>
            </w:r>
            <w:r w:rsidR="004C3F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F3D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отношению к своим родителям, сверс</w:t>
            </w:r>
            <w:r w:rsidR="00FF3D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FF3D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ам, учителям?</w:t>
            </w:r>
          </w:p>
        </w:tc>
        <w:tc>
          <w:tcPr>
            <w:tcW w:w="3118" w:type="dxa"/>
          </w:tcPr>
          <w:p w:rsidR="006C4E78" w:rsidRDefault="006C4E78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4E78" w:rsidRDefault="006C4E78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4E78" w:rsidRDefault="006C4E78" w:rsidP="00FF3D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3D74" w:rsidRPr="000775C2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арше </w:t>
            </w:r>
            <w:proofErr w:type="spellStart"/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ора</w:t>
            </w:r>
            <w:proofErr w:type="spellEnd"/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но выделить 3 ча</w:t>
            </w:r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: первая и последняя - тревожные, гроз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бр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- воздушная, легкая, в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бная (</w:t>
            </w:r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описание 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царства</w:t>
            </w:r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ора</w:t>
            </w:r>
            <w:proofErr w:type="spellEnd"/>
            <w:r w:rsidRPr="00077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 </w:t>
            </w:r>
          </w:p>
          <w:p w:rsidR="00604775" w:rsidRPr="009C77C4" w:rsidRDefault="00FF3D74" w:rsidP="0060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тлые.</w:t>
            </w:r>
            <w:r w:rsidR="00A1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775">
              <w:rPr>
                <w:rFonts w:ascii="Times New Roman" w:hAnsi="Times New Roman" w:cs="Times New Roman"/>
                <w:sz w:val="28"/>
                <w:szCs w:val="28"/>
              </w:rPr>
              <w:t xml:space="preserve"> Добро п</w:t>
            </w:r>
            <w:r w:rsidR="006047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4775">
              <w:rPr>
                <w:rFonts w:ascii="Times New Roman" w:hAnsi="Times New Roman" w:cs="Times New Roman"/>
                <w:sz w:val="28"/>
                <w:szCs w:val="28"/>
              </w:rPr>
              <w:t>беждает Зло.</w:t>
            </w:r>
          </w:p>
          <w:p w:rsidR="00FF3D74" w:rsidRPr="009C77C4" w:rsidRDefault="00A15288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D74" w:rsidRPr="009C77C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лагают свои точки зрения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ый вопрос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ентируя с</w:t>
            </w:r>
            <w:r w:rsidR="00A152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ё 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7509" w:rsidRDefault="00D16AE1" w:rsidP="0010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музыки.</w:t>
            </w:r>
          </w:p>
          <w:p w:rsidR="00107509" w:rsidRDefault="00107509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E446DD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F3D74">
              <w:rPr>
                <w:rFonts w:ascii="Times New Roman" w:hAnsi="Times New Roman" w:cs="Times New Roman"/>
                <w:sz w:val="28"/>
                <w:szCs w:val="28"/>
              </w:rPr>
              <w:t>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</w:tc>
        <w:tc>
          <w:tcPr>
            <w:tcW w:w="1842" w:type="dxa"/>
          </w:tcPr>
          <w:p w:rsidR="00107509" w:rsidRDefault="00107509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09" w:rsidRDefault="00107509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09" w:rsidRDefault="00107509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Default="000F23CE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с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анализа.</w:t>
            </w:r>
          </w:p>
          <w:p w:rsidR="000C1C63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2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2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2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2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2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2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2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2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2" w:rsidRPr="009C77C4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F3D74" w:rsidRDefault="00FF3D74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P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P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P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P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P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8" w:rsidRDefault="006C4E78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8" w:rsidRDefault="006C4E78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8" w:rsidRDefault="006C4E78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74" w:rsidRPr="009C77C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.</w:t>
            </w:r>
          </w:p>
          <w:p w:rsidR="00FF3D74" w:rsidRPr="009C77C4" w:rsidRDefault="00FF3D74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FF3D74" w:rsidRDefault="000C1C63" w:rsidP="00FF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E9D" w:rsidRPr="009C77C4" w:rsidTr="006C4E78">
        <w:trPr>
          <w:trHeight w:val="1510"/>
        </w:trPr>
        <w:tc>
          <w:tcPr>
            <w:tcW w:w="2667" w:type="dxa"/>
          </w:tcPr>
          <w:p w:rsidR="007B723D" w:rsidRPr="007B723D" w:rsidRDefault="007B723D" w:rsidP="007B7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0C1C63" w:rsidRPr="007B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:</w:t>
            </w:r>
          </w:p>
          <w:p w:rsidR="000C1C63" w:rsidRPr="00E05508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23D"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</w:t>
            </w:r>
          </w:p>
          <w:p w:rsidR="00E05508" w:rsidRDefault="00E05508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7B723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F49A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B723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E05508" w:rsidRDefault="00E05508" w:rsidP="000C1C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1C63" w:rsidRDefault="000C1C63" w:rsidP="000C1C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уемые УУД</w:t>
            </w:r>
          </w:p>
          <w:p w:rsidR="007B723D" w:rsidRDefault="0060477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B723D">
              <w:rPr>
                <w:rFonts w:ascii="Times New Roman" w:hAnsi="Times New Roman" w:cs="Times New Roman"/>
                <w:sz w:val="28"/>
                <w:szCs w:val="28"/>
              </w:rPr>
              <w:t>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775" w:rsidRPr="007B723D" w:rsidRDefault="00604775" w:rsidP="000C1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.</w:t>
            </w:r>
          </w:p>
        </w:tc>
        <w:tc>
          <w:tcPr>
            <w:tcW w:w="3537" w:type="dxa"/>
          </w:tcPr>
          <w:p w:rsidR="000C1C63" w:rsidRPr="009C77C4" w:rsidRDefault="00A15288" w:rsidP="00DC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162B">
              <w:rPr>
                <w:rFonts w:ascii="Times New Roman" w:hAnsi="Times New Roman" w:cs="Times New Roman"/>
                <w:sz w:val="28"/>
                <w:szCs w:val="28"/>
              </w:rPr>
              <w:t>Что вам сегодня понрав</w:t>
            </w:r>
            <w:r w:rsidR="00B616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162B">
              <w:rPr>
                <w:rFonts w:ascii="Times New Roman" w:hAnsi="Times New Roman" w:cs="Times New Roman"/>
                <w:sz w:val="28"/>
                <w:szCs w:val="28"/>
              </w:rPr>
              <w:t>лось на уроке? Что запо</w:t>
            </w:r>
            <w:r w:rsidR="00B616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162B">
              <w:rPr>
                <w:rFonts w:ascii="Times New Roman" w:hAnsi="Times New Roman" w:cs="Times New Roman"/>
                <w:sz w:val="28"/>
                <w:szCs w:val="28"/>
              </w:rPr>
              <w:t xml:space="preserve">нилось и оставило у вас </w:t>
            </w:r>
            <w:r w:rsidR="00DC7CA5">
              <w:rPr>
                <w:rFonts w:ascii="Times New Roman" w:hAnsi="Times New Roman" w:cs="Times New Roman"/>
                <w:sz w:val="28"/>
                <w:szCs w:val="28"/>
              </w:rPr>
              <w:t>наиболее яркое впечатл</w:t>
            </w:r>
            <w:r w:rsidR="00DC7C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C7CA5">
              <w:rPr>
                <w:rFonts w:ascii="Times New Roman" w:hAnsi="Times New Roman" w:cs="Times New Roman"/>
                <w:sz w:val="28"/>
                <w:szCs w:val="28"/>
              </w:rPr>
              <w:t xml:space="preserve">ние? Что не понравилось и почему? </w:t>
            </w:r>
            <w:r w:rsidR="00B6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C1C63" w:rsidRPr="009C77C4" w:rsidRDefault="003A5522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, аргументируя сво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.</w:t>
            </w: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E9D" w:rsidRPr="009C77C4" w:rsidTr="000F7E52">
        <w:tc>
          <w:tcPr>
            <w:tcW w:w="2667" w:type="dxa"/>
          </w:tcPr>
          <w:p w:rsidR="007B723D" w:rsidRDefault="007B723D" w:rsidP="007B7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этап:</w:t>
            </w:r>
          </w:p>
          <w:p w:rsidR="000C1C63" w:rsidRPr="007B723D" w:rsidRDefault="000C1C63" w:rsidP="000C1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723D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  <w:p w:rsidR="000C1C63" w:rsidRPr="007B723D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23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604775">
              <w:rPr>
                <w:rFonts w:ascii="Times New Roman" w:hAnsi="Times New Roman" w:cs="Times New Roman"/>
                <w:sz w:val="28"/>
                <w:szCs w:val="28"/>
              </w:rPr>
              <w:t xml:space="preserve"> – 1мин.</w:t>
            </w:r>
          </w:p>
        </w:tc>
        <w:tc>
          <w:tcPr>
            <w:tcW w:w="3537" w:type="dxa"/>
          </w:tcPr>
          <w:p w:rsidR="000C1C63" w:rsidRPr="009C77C4" w:rsidRDefault="0060477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5508">
              <w:rPr>
                <w:rFonts w:ascii="Times New Roman" w:hAnsi="Times New Roman" w:cs="Times New Roman"/>
                <w:sz w:val="28"/>
                <w:szCs w:val="28"/>
              </w:rPr>
              <w:t>Нарисуйте дома</w:t>
            </w:r>
            <w:r w:rsidR="006F49AB">
              <w:rPr>
                <w:rFonts w:ascii="Times New Roman" w:hAnsi="Times New Roman" w:cs="Times New Roman"/>
                <w:sz w:val="28"/>
                <w:szCs w:val="28"/>
              </w:rPr>
              <w:t xml:space="preserve"> персон</w:t>
            </w:r>
            <w:r w:rsidR="006F49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49AB">
              <w:rPr>
                <w:rFonts w:ascii="Times New Roman" w:hAnsi="Times New Roman" w:cs="Times New Roman"/>
                <w:sz w:val="28"/>
                <w:szCs w:val="28"/>
              </w:rPr>
              <w:t xml:space="preserve">жей оперы: </w:t>
            </w:r>
            <w:r w:rsidR="00E05508">
              <w:rPr>
                <w:rFonts w:ascii="Times New Roman" w:hAnsi="Times New Roman" w:cs="Times New Roman"/>
                <w:sz w:val="28"/>
                <w:szCs w:val="28"/>
              </w:rPr>
              <w:t xml:space="preserve"> Руслана, Лю</w:t>
            </w:r>
            <w:r w:rsidR="00E055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5508">
              <w:rPr>
                <w:rFonts w:ascii="Times New Roman" w:hAnsi="Times New Roman" w:cs="Times New Roman"/>
                <w:sz w:val="28"/>
                <w:szCs w:val="28"/>
              </w:rPr>
              <w:t xml:space="preserve">милу, </w:t>
            </w:r>
            <w:proofErr w:type="spellStart"/>
            <w:r w:rsidR="00E05508">
              <w:rPr>
                <w:rFonts w:ascii="Times New Roman" w:hAnsi="Times New Roman" w:cs="Times New Roman"/>
                <w:sz w:val="28"/>
                <w:szCs w:val="28"/>
              </w:rPr>
              <w:t>Черномора</w:t>
            </w:r>
            <w:proofErr w:type="spellEnd"/>
            <w:r w:rsidR="00E05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1C63" w:rsidRPr="009C77C4" w:rsidRDefault="0060477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 на дом.</w:t>
            </w:r>
          </w:p>
        </w:tc>
        <w:tc>
          <w:tcPr>
            <w:tcW w:w="1842" w:type="dxa"/>
          </w:tcPr>
          <w:p w:rsidR="000C1C63" w:rsidRPr="009C77C4" w:rsidRDefault="00604775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</w:tc>
        <w:tc>
          <w:tcPr>
            <w:tcW w:w="1637" w:type="dxa"/>
          </w:tcPr>
          <w:p w:rsidR="00604775" w:rsidRDefault="00604775" w:rsidP="0060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E9D" w:rsidRPr="009C77C4" w:rsidTr="000F7E52">
        <w:tc>
          <w:tcPr>
            <w:tcW w:w="2667" w:type="dxa"/>
          </w:tcPr>
          <w:p w:rsidR="00604775" w:rsidRDefault="00604775" w:rsidP="00604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этап:</w:t>
            </w:r>
            <w:r w:rsidR="000C1C63" w:rsidRPr="009C7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C1C63" w:rsidRPr="00604775" w:rsidRDefault="000C1C63" w:rsidP="006047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4775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занятия</w:t>
            </w:r>
          </w:p>
          <w:p w:rsidR="000C1C63" w:rsidRPr="007B723D" w:rsidRDefault="000C1C63" w:rsidP="006F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23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E055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F49A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05508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3537" w:type="dxa"/>
          </w:tcPr>
          <w:p w:rsidR="000C1C63" w:rsidRPr="009C77C4" w:rsidRDefault="00E05508" w:rsidP="00E0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каким композитором </w:t>
            </w:r>
            <w:r w:rsidR="00B35D9B">
              <w:rPr>
                <w:rFonts w:ascii="Times New Roman" w:hAnsi="Times New Roman" w:cs="Times New Roman"/>
                <w:sz w:val="28"/>
                <w:szCs w:val="28"/>
              </w:rPr>
              <w:t>мы сегодня познаком</w:t>
            </w:r>
            <w:r w:rsidR="00B35D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5D9B">
              <w:rPr>
                <w:rFonts w:ascii="Times New Roman" w:hAnsi="Times New Roman" w:cs="Times New Roman"/>
                <w:sz w:val="28"/>
                <w:szCs w:val="28"/>
              </w:rPr>
              <w:t>лись? С какой из его опер? Какие темы из оперы сл</w:t>
            </w:r>
            <w:r w:rsidR="00B35D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D9B">
              <w:rPr>
                <w:rFonts w:ascii="Times New Roman" w:hAnsi="Times New Roman" w:cs="Times New Roman"/>
                <w:sz w:val="28"/>
                <w:szCs w:val="28"/>
              </w:rPr>
              <w:t>шали? Какую песню и</w:t>
            </w:r>
            <w:r w:rsidR="00B35D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5D9B">
              <w:rPr>
                <w:rFonts w:ascii="Times New Roman" w:hAnsi="Times New Roman" w:cs="Times New Roman"/>
                <w:sz w:val="28"/>
                <w:szCs w:val="28"/>
              </w:rPr>
              <w:t>полняли?</w:t>
            </w:r>
          </w:p>
        </w:tc>
        <w:tc>
          <w:tcPr>
            <w:tcW w:w="3118" w:type="dxa"/>
          </w:tcPr>
          <w:p w:rsidR="000C1C63" w:rsidRPr="009C77C4" w:rsidRDefault="00B35D9B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</w:tc>
        <w:tc>
          <w:tcPr>
            <w:tcW w:w="1985" w:type="dxa"/>
          </w:tcPr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0C1C63" w:rsidRPr="009C77C4" w:rsidRDefault="000C1C63" w:rsidP="000C1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400" w:rsidRPr="009C77C4" w:rsidRDefault="00DE5940" w:rsidP="001A4285">
      <w:pPr>
        <w:tabs>
          <w:tab w:val="left" w:pos="13361"/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r w:rsidRPr="009C77C4">
        <w:rPr>
          <w:rFonts w:ascii="Times New Roman" w:hAnsi="Times New Roman" w:cs="Times New Roman"/>
          <w:b/>
          <w:sz w:val="28"/>
          <w:szCs w:val="28"/>
        </w:rPr>
        <w:tab/>
      </w:r>
      <w:r w:rsidR="001A4285" w:rsidRPr="009C77C4">
        <w:rPr>
          <w:rFonts w:ascii="Times New Roman" w:hAnsi="Times New Roman" w:cs="Times New Roman"/>
          <w:b/>
          <w:sz w:val="28"/>
          <w:szCs w:val="28"/>
        </w:rPr>
        <w:tab/>
      </w:r>
    </w:p>
    <w:p w:rsidR="00EC3400" w:rsidRPr="009C77C4" w:rsidRDefault="00042BE9" w:rsidP="00042BE9">
      <w:pPr>
        <w:tabs>
          <w:tab w:val="left" w:pos="13261"/>
        </w:tabs>
        <w:rPr>
          <w:rFonts w:ascii="Times New Roman" w:hAnsi="Times New Roman" w:cs="Times New Roman"/>
          <w:b/>
          <w:sz w:val="28"/>
          <w:szCs w:val="28"/>
        </w:rPr>
      </w:pPr>
      <w:r w:rsidRPr="009C77C4">
        <w:rPr>
          <w:rFonts w:ascii="Times New Roman" w:hAnsi="Times New Roman" w:cs="Times New Roman"/>
          <w:b/>
          <w:sz w:val="28"/>
          <w:szCs w:val="28"/>
        </w:rPr>
        <w:tab/>
      </w:r>
    </w:p>
    <w:p w:rsidR="00490FC0" w:rsidRPr="009C77C4" w:rsidRDefault="00490FC0" w:rsidP="00EC3400">
      <w:pPr>
        <w:rPr>
          <w:rFonts w:ascii="Times New Roman" w:hAnsi="Times New Roman" w:cs="Times New Roman"/>
          <w:b/>
          <w:sz w:val="28"/>
          <w:szCs w:val="28"/>
        </w:rPr>
      </w:pPr>
    </w:p>
    <w:sectPr w:rsidR="00490FC0" w:rsidRPr="009C77C4" w:rsidSect="00380B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2050"/>
    <w:multiLevelType w:val="hybridMultilevel"/>
    <w:tmpl w:val="850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054B"/>
    <w:multiLevelType w:val="hybridMultilevel"/>
    <w:tmpl w:val="72603DF4"/>
    <w:lvl w:ilvl="0" w:tplc="385ED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977AB"/>
    <w:multiLevelType w:val="hybridMultilevel"/>
    <w:tmpl w:val="A54E1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A45CF"/>
    <w:multiLevelType w:val="hybridMultilevel"/>
    <w:tmpl w:val="44F2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3206"/>
    <w:multiLevelType w:val="hybridMultilevel"/>
    <w:tmpl w:val="766C9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B0122"/>
    <w:rsid w:val="000010FA"/>
    <w:rsid w:val="000175C5"/>
    <w:rsid w:val="0003342A"/>
    <w:rsid w:val="00033EA8"/>
    <w:rsid w:val="00042BE9"/>
    <w:rsid w:val="000775C2"/>
    <w:rsid w:val="00095C41"/>
    <w:rsid w:val="000B0122"/>
    <w:rsid w:val="000C1C63"/>
    <w:rsid w:val="000C45E4"/>
    <w:rsid w:val="000E2867"/>
    <w:rsid w:val="000F23CE"/>
    <w:rsid w:val="000F3A73"/>
    <w:rsid w:val="000F7E52"/>
    <w:rsid w:val="00107509"/>
    <w:rsid w:val="001219EA"/>
    <w:rsid w:val="00133C09"/>
    <w:rsid w:val="00141369"/>
    <w:rsid w:val="0015725E"/>
    <w:rsid w:val="001A3898"/>
    <w:rsid w:val="001A39A0"/>
    <w:rsid w:val="001A4285"/>
    <w:rsid w:val="001B62AA"/>
    <w:rsid w:val="001C2E1F"/>
    <w:rsid w:val="00212F60"/>
    <w:rsid w:val="00233C2B"/>
    <w:rsid w:val="002366B7"/>
    <w:rsid w:val="00236D57"/>
    <w:rsid w:val="002515EC"/>
    <w:rsid w:val="002620F5"/>
    <w:rsid w:val="0027282B"/>
    <w:rsid w:val="00275FA5"/>
    <w:rsid w:val="00276FC7"/>
    <w:rsid w:val="002C2DF6"/>
    <w:rsid w:val="002C3982"/>
    <w:rsid w:val="002F5749"/>
    <w:rsid w:val="00300C2E"/>
    <w:rsid w:val="00307158"/>
    <w:rsid w:val="003210D0"/>
    <w:rsid w:val="0032332C"/>
    <w:rsid w:val="00336F34"/>
    <w:rsid w:val="003566E1"/>
    <w:rsid w:val="00361544"/>
    <w:rsid w:val="00366BC8"/>
    <w:rsid w:val="0037378A"/>
    <w:rsid w:val="003807AC"/>
    <w:rsid w:val="00380B25"/>
    <w:rsid w:val="0038309B"/>
    <w:rsid w:val="003913CB"/>
    <w:rsid w:val="003A0E59"/>
    <w:rsid w:val="003A5522"/>
    <w:rsid w:val="003D032F"/>
    <w:rsid w:val="00417494"/>
    <w:rsid w:val="004244B7"/>
    <w:rsid w:val="0043324B"/>
    <w:rsid w:val="00456302"/>
    <w:rsid w:val="00456F00"/>
    <w:rsid w:val="00462E7A"/>
    <w:rsid w:val="00490FC0"/>
    <w:rsid w:val="004A7EEF"/>
    <w:rsid w:val="004C3F2A"/>
    <w:rsid w:val="004D0886"/>
    <w:rsid w:val="004E6479"/>
    <w:rsid w:val="004F5C97"/>
    <w:rsid w:val="00501C84"/>
    <w:rsid w:val="0050551F"/>
    <w:rsid w:val="00597F7C"/>
    <w:rsid w:val="005C4612"/>
    <w:rsid w:val="005D7C5F"/>
    <w:rsid w:val="005E3E20"/>
    <w:rsid w:val="005E7EB2"/>
    <w:rsid w:val="00604775"/>
    <w:rsid w:val="00622537"/>
    <w:rsid w:val="006304F7"/>
    <w:rsid w:val="00633822"/>
    <w:rsid w:val="006411EE"/>
    <w:rsid w:val="0068108A"/>
    <w:rsid w:val="006C4E78"/>
    <w:rsid w:val="006F49AB"/>
    <w:rsid w:val="00704640"/>
    <w:rsid w:val="007456BA"/>
    <w:rsid w:val="00745E4B"/>
    <w:rsid w:val="00773A2D"/>
    <w:rsid w:val="00782AC7"/>
    <w:rsid w:val="00796EAE"/>
    <w:rsid w:val="007B723D"/>
    <w:rsid w:val="007C42EA"/>
    <w:rsid w:val="007D514E"/>
    <w:rsid w:val="007E3F40"/>
    <w:rsid w:val="00884361"/>
    <w:rsid w:val="008B5105"/>
    <w:rsid w:val="008B7FCC"/>
    <w:rsid w:val="008C7D4C"/>
    <w:rsid w:val="008D1F72"/>
    <w:rsid w:val="008D267F"/>
    <w:rsid w:val="008D5BC0"/>
    <w:rsid w:val="0092251A"/>
    <w:rsid w:val="00943C22"/>
    <w:rsid w:val="009575F7"/>
    <w:rsid w:val="009938EE"/>
    <w:rsid w:val="009A386C"/>
    <w:rsid w:val="009C77C4"/>
    <w:rsid w:val="009D56EC"/>
    <w:rsid w:val="009E2A7C"/>
    <w:rsid w:val="009F22AB"/>
    <w:rsid w:val="009F2ECC"/>
    <w:rsid w:val="009F50AA"/>
    <w:rsid w:val="00A14126"/>
    <w:rsid w:val="00A14935"/>
    <w:rsid w:val="00A15288"/>
    <w:rsid w:val="00A450B0"/>
    <w:rsid w:val="00A65CD9"/>
    <w:rsid w:val="00A70EDE"/>
    <w:rsid w:val="00AA742C"/>
    <w:rsid w:val="00AB67D1"/>
    <w:rsid w:val="00AE1AB7"/>
    <w:rsid w:val="00B021D9"/>
    <w:rsid w:val="00B0405B"/>
    <w:rsid w:val="00B30FAC"/>
    <w:rsid w:val="00B35D9B"/>
    <w:rsid w:val="00B45CB0"/>
    <w:rsid w:val="00B6162B"/>
    <w:rsid w:val="00B8186A"/>
    <w:rsid w:val="00BA6E9D"/>
    <w:rsid w:val="00BB0634"/>
    <w:rsid w:val="00BC117D"/>
    <w:rsid w:val="00BD64C7"/>
    <w:rsid w:val="00C0199B"/>
    <w:rsid w:val="00C12A6C"/>
    <w:rsid w:val="00C155CA"/>
    <w:rsid w:val="00C20BFA"/>
    <w:rsid w:val="00C256E2"/>
    <w:rsid w:val="00C469FE"/>
    <w:rsid w:val="00C72AE7"/>
    <w:rsid w:val="00C84477"/>
    <w:rsid w:val="00CB399A"/>
    <w:rsid w:val="00CB6C4B"/>
    <w:rsid w:val="00CF5A4C"/>
    <w:rsid w:val="00CF601C"/>
    <w:rsid w:val="00D16AE1"/>
    <w:rsid w:val="00D175D6"/>
    <w:rsid w:val="00D55AB4"/>
    <w:rsid w:val="00D76BFD"/>
    <w:rsid w:val="00D82A02"/>
    <w:rsid w:val="00DA7CF2"/>
    <w:rsid w:val="00DB01AC"/>
    <w:rsid w:val="00DC2C96"/>
    <w:rsid w:val="00DC7CA5"/>
    <w:rsid w:val="00DE3958"/>
    <w:rsid w:val="00DE5940"/>
    <w:rsid w:val="00DF4995"/>
    <w:rsid w:val="00E02120"/>
    <w:rsid w:val="00E05508"/>
    <w:rsid w:val="00E1485D"/>
    <w:rsid w:val="00E22D7E"/>
    <w:rsid w:val="00E3656C"/>
    <w:rsid w:val="00E446DD"/>
    <w:rsid w:val="00E761C2"/>
    <w:rsid w:val="00EB39FF"/>
    <w:rsid w:val="00EC3400"/>
    <w:rsid w:val="00EC69F7"/>
    <w:rsid w:val="00EE6061"/>
    <w:rsid w:val="00EF2083"/>
    <w:rsid w:val="00EF5800"/>
    <w:rsid w:val="00F12B84"/>
    <w:rsid w:val="00F22659"/>
    <w:rsid w:val="00F42AE3"/>
    <w:rsid w:val="00F70942"/>
    <w:rsid w:val="00FA0256"/>
    <w:rsid w:val="00FA59CC"/>
    <w:rsid w:val="00FC109D"/>
    <w:rsid w:val="00FD15F7"/>
    <w:rsid w:val="00FD640E"/>
    <w:rsid w:val="00FF019A"/>
    <w:rsid w:val="00FF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69"/>
  </w:style>
  <w:style w:type="paragraph" w:styleId="2">
    <w:name w:val="heading 2"/>
    <w:basedOn w:val="a"/>
    <w:next w:val="a"/>
    <w:link w:val="20"/>
    <w:uiPriority w:val="9"/>
    <w:unhideWhenUsed/>
    <w:qFormat/>
    <w:rsid w:val="007C4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0B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B01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9A0"/>
    <w:pPr>
      <w:ind w:left="720"/>
      <w:contextualSpacing/>
    </w:pPr>
  </w:style>
  <w:style w:type="character" w:styleId="a7">
    <w:name w:val="Strong"/>
    <w:basedOn w:val="a0"/>
    <w:qFormat/>
    <w:rsid w:val="005D7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4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a"/>
    <w:rsid w:val="00B8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186A"/>
  </w:style>
  <w:style w:type="character" w:customStyle="1" w:styleId="apple-converted-space">
    <w:name w:val="apple-converted-space"/>
    <w:basedOn w:val="a0"/>
    <w:rsid w:val="00B8186A"/>
  </w:style>
  <w:style w:type="paragraph" w:customStyle="1" w:styleId="21">
    <w:name w:val="Абзац списка2"/>
    <w:basedOn w:val="a"/>
    <w:rsid w:val="000C45E4"/>
    <w:pPr>
      <w:ind w:left="720"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rsid w:val="0043324B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3E4D-A4B0-449E-BD77-B8BBD049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61</cp:revision>
  <cp:lastPrinted>2016-03-11T01:04:00Z</cp:lastPrinted>
  <dcterms:created xsi:type="dcterms:W3CDTF">2015-09-27T14:34:00Z</dcterms:created>
  <dcterms:modified xsi:type="dcterms:W3CDTF">2016-03-11T01:20:00Z</dcterms:modified>
</cp:coreProperties>
</file>